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63" w:rsidRDefault="0099204A" w:rsidP="00031F3B">
      <w:pPr>
        <w:pStyle w:val="Title"/>
      </w:pPr>
      <w:bookmarkStart w:id="0" w:name="_Toc397769673"/>
      <w:r>
        <w:t>bitbucket cheatsheet</w:t>
      </w:r>
      <w:bookmarkEnd w:id="0"/>
    </w:p>
    <w:p w:rsidR="0099204A" w:rsidRDefault="0099204A"/>
    <w:sdt>
      <w:sdtPr>
        <w:id w:val="263381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</w:sdtEndPr>
      <w:sdtContent>
        <w:p w:rsidR="00031F3B" w:rsidRDefault="00031F3B">
          <w:pPr>
            <w:pStyle w:val="TOCHeading"/>
          </w:pPr>
          <w:r>
            <w:t>Contents</w:t>
          </w:r>
        </w:p>
        <w:p w:rsidR="00031F3B" w:rsidRDefault="00031F3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769673" w:history="1">
            <w:r w:rsidRPr="001D679D">
              <w:rPr>
                <w:rStyle w:val="Hyperlink"/>
                <w:noProof/>
              </w:rPr>
              <w:t>bitbucket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6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F3B" w:rsidRDefault="00031F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7769674" w:history="1">
            <w:r w:rsidRPr="001D679D">
              <w:rPr>
                <w:rStyle w:val="Hyperlink"/>
                <w:noProof/>
              </w:rPr>
              <w:t>Adding and committing changes to an existing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6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F3B" w:rsidRDefault="00031F3B">
          <w:r>
            <w:fldChar w:fldCharType="end"/>
          </w:r>
        </w:p>
      </w:sdtContent>
    </w:sdt>
    <w:p w:rsidR="0099204A" w:rsidRDefault="0099204A"/>
    <w:p w:rsidR="00031F3B" w:rsidRDefault="00031F3B" w:rsidP="00031F3B">
      <w:pPr>
        <w:pStyle w:val="Heading1"/>
      </w:pPr>
      <w:bookmarkStart w:id="1" w:name="_Toc397769674"/>
      <w:r>
        <w:t>Adding and committing changes to an existing repository</w:t>
      </w:r>
      <w:bookmarkEnd w:id="1"/>
    </w:p>
    <w:p w:rsidR="00031F3B" w:rsidRDefault="00031F3B"/>
    <w:p w:rsidR="00031F3B" w:rsidRDefault="00031F3B" w:rsidP="00031F3B">
      <w:pPr>
        <w:pStyle w:val="CodeStyle"/>
      </w:pPr>
      <w:r>
        <w:t>C:\Users\Bruce&gt;cd c:\rails\blog</w:t>
      </w:r>
    </w:p>
    <w:p w:rsidR="00031F3B" w:rsidRDefault="00031F3B" w:rsidP="00031F3B">
      <w:pPr>
        <w:pStyle w:val="CodeStyle"/>
      </w:pPr>
    </w:p>
    <w:p w:rsidR="00031F3B" w:rsidRDefault="00031F3B" w:rsidP="00031F3B">
      <w:pPr>
        <w:pStyle w:val="CodeStyle"/>
      </w:pPr>
      <w:r>
        <w:t>c:\rails\blog&gt;git status</w:t>
      </w:r>
    </w:p>
    <w:p w:rsidR="00031F3B" w:rsidRDefault="00031F3B" w:rsidP="00031F3B">
      <w:pPr>
        <w:pStyle w:val="CodeStyle"/>
      </w:pPr>
      <w:r>
        <w:t># On branch master</w:t>
      </w:r>
    </w:p>
    <w:p w:rsidR="00031F3B" w:rsidRDefault="00031F3B" w:rsidP="00031F3B">
      <w:pPr>
        <w:pStyle w:val="CodeStyle"/>
      </w:pPr>
      <w:r>
        <w:t># Changes not staged for commit:</w:t>
      </w:r>
    </w:p>
    <w:p w:rsidR="00031F3B" w:rsidRDefault="00031F3B" w:rsidP="00031F3B">
      <w:pPr>
        <w:pStyle w:val="CodeStyle"/>
      </w:pPr>
      <w:r>
        <w:t>#   (use "git add &lt;file&gt;..." to update what will be committed)</w:t>
      </w:r>
    </w:p>
    <w:p w:rsidR="00031F3B" w:rsidRDefault="00031F3B" w:rsidP="00031F3B">
      <w:pPr>
        <w:pStyle w:val="CodeStyle"/>
      </w:pPr>
      <w:r>
        <w:t>#   (use "git checkout -- &lt;file&gt;..." to discard changes in working directory)</w:t>
      </w:r>
    </w:p>
    <w:p w:rsidR="00031F3B" w:rsidRDefault="00031F3B" w:rsidP="00031F3B">
      <w:pPr>
        <w:pStyle w:val="CodeStyle"/>
      </w:pPr>
      <w:r>
        <w:t>#</w:t>
      </w:r>
    </w:p>
    <w:p w:rsidR="00031F3B" w:rsidRDefault="00031F3B" w:rsidP="00031F3B">
      <w:pPr>
        <w:pStyle w:val="CodeStyle"/>
      </w:pPr>
      <w:r>
        <w:t>#       modified:   app/controllers/comments_controller.rb</w:t>
      </w:r>
    </w:p>
    <w:p w:rsidR="00031F3B" w:rsidRDefault="00031F3B" w:rsidP="00031F3B">
      <w:pPr>
        <w:pStyle w:val="CodeStyle"/>
      </w:pPr>
      <w:r>
        <w:t>#       modified:   app/controllers/posts_controller.rb</w:t>
      </w:r>
    </w:p>
    <w:p w:rsidR="00031F3B" w:rsidRDefault="00031F3B" w:rsidP="00031F3B">
      <w:pPr>
        <w:pStyle w:val="CodeStyle"/>
      </w:pPr>
      <w:r>
        <w:t>#       modified:   app/models/comment.rb</w:t>
      </w:r>
    </w:p>
    <w:p w:rsidR="00031F3B" w:rsidRDefault="00031F3B" w:rsidP="00031F3B">
      <w:pPr>
        <w:pStyle w:val="CodeStyle"/>
      </w:pPr>
      <w:r>
        <w:t>#       modified:   app/views/posts/show.html.erb</w:t>
      </w:r>
    </w:p>
    <w:p w:rsidR="00031F3B" w:rsidRDefault="00031F3B" w:rsidP="00031F3B">
      <w:pPr>
        <w:pStyle w:val="CodeStyle"/>
      </w:pPr>
      <w:r>
        <w:t>#       modified:   config/routes.rb</w:t>
      </w:r>
    </w:p>
    <w:p w:rsidR="00031F3B" w:rsidRDefault="00031F3B" w:rsidP="00031F3B">
      <w:pPr>
        <w:pStyle w:val="CodeStyle"/>
      </w:pPr>
      <w:r>
        <w:t>#</w:t>
      </w:r>
    </w:p>
    <w:p w:rsidR="00031F3B" w:rsidRDefault="00031F3B" w:rsidP="00031F3B">
      <w:pPr>
        <w:pStyle w:val="CodeStyle"/>
      </w:pPr>
      <w:r>
        <w:t>no changes added to commit (use "git add" and/or "git commit -a")</w:t>
      </w:r>
    </w:p>
    <w:p w:rsidR="00031F3B" w:rsidRDefault="00031F3B" w:rsidP="00031F3B">
      <w:pPr>
        <w:pStyle w:val="CodeStyle"/>
      </w:pPr>
    </w:p>
    <w:p w:rsidR="00031F3B" w:rsidRDefault="00031F3B" w:rsidP="00031F3B">
      <w:pPr>
        <w:pStyle w:val="CodeStyle"/>
      </w:pPr>
      <w:r>
        <w:t>c:\rails\blog&gt;git add .</w:t>
      </w:r>
    </w:p>
    <w:p w:rsidR="00031F3B" w:rsidRDefault="00031F3B" w:rsidP="00031F3B">
      <w:pPr>
        <w:pStyle w:val="CodeStyle"/>
      </w:pPr>
      <w:r>
        <w:t>warning: LF will be replaced by CRLF in app/controllers/comments_controller.rb.</w:t>
      </w:r>
    </w:p>
    <w:p w:rsidR="00031F3B" w:rsidRDefault="00031F3B" w:rsidP="00031F3B">
      <w:pPr>
        <w:pStyle w:val="CodeStyle"/>
      </w:pPr>
      <w:r>
        <w:t>The file will have its original line endings in your working directory.</w:t>
      </w:r>
    </w:p>
    <w:p w:rsidR="00031F3B" w:rsidRDefault="00031F3B" w:rsidP="00031F3B">
      <w:pPr>
        <w:pStyle w:val="CodeStyle"/>
      </w:pPr>
      <w:r>
        <w:t>warning: LF will be replaced by CRLF in app/controllers/posts_controller.rb.</w:t>
      </w:r>
    </w:p>
    <w:p w:rsidR="00031F3B" w:rsidRDefault="00031F3B" w:rsidP="00031F3B">
      <w:pPr>
        <w:pStyle w:val="CodeStyle"/>
      </w:pPr>
      <w:r>
        <w:t>The file will have its original line endings in your working directory.</w:t>
      </w:r>
    </w:p>
    <w:p w:rsidR="00031F3B" w:rsidRDefault="00031F3B" w:rsidP="00031F3B">
      <w:pPr>
        <w:pStyle w:val="CodeStyle"/>
      </w:pPr>
      <w:r>
        <w:t>warning: LF will be replaced by CRLF in app/models/comment.rb.</w:t>
      </w:r>
    </w:p>
    <w:p w:rsidR="00031F3B" w:rsidRDefault="00031F3B" w:rsidP="00031F3B">
      <w:pPr>
        <w:pStyle w:val="CodeStyle"/>
      </w:pPr>
      <w:r>
        <w:t>The file will have its original line endings in your working directory.</w:t>
      </w:r>
    </w:p>
    <w:p w:rsidR="00031F3B" w:rsidRDefault="00031F3B" w:rsidP="00031F3B">
      <w:pPr>
        <w:pStyle w:val="CodeStyle"/>
      </w:pPr>
      <w:r>
        <w:t>warning: LF will be replaced by CRLF in app/views/posts/show.html.erb.</w:t>
      </w:r>
    </w:p>
    <w:p w:rsidR="00031F3B" w:rsidRDefault="00031F3B" w:rsidP="00031F3B">
      <w:pPr>
        <w:pStyle w:val="CodeStyle"/>
      </w:pPr>
      <w:r>
        <w:t>The file will have its original line endings in your working directory.</w:t>
      </w:r>
    </w:p>
    <w:p w:rsidR="00031F3B" w:rsidRDefault="00031F3B" w:rsidP="00031F3B">
      <w:pPr>
        <w:pStyle w:val="CodeStyle"/>
      </w:pPr>
      <w:r>
        <w:t>warning: LF will be replaced by CRLF in config/routes.rb.</w:t>
      </w:r>
    </w:p>
    <w:p w:rsidR="00031F3B" w:rsidRDefault="00031F3B" w:rsidP="00031F3B">
      <w:pPr>
        <w:pStyle w:val="CodeStyle"/>
      </w:pPr>
      <w:r>
        <w:t>The file will have its original line endings in your working directory.</w:t>
      </w:r>
    </w:p>
    <w:p w:rsidR="00031F3B" w:rsidRDefault="00031F3B" w:rsidP="00031F3B">
      <w:pPr>
        <w:pStyle w:val="CodeStyle"/>
      </w:pPr>
    </w:p>
    <w:p w:rsidR="00031F3B" w:rsidRDefault="00031F3B" w:rsidP="00031F3B">
      <w:pPr>
        <w:pStyle w:val="CodeStyle"/>
      </w:pPr>
      <w:r>
        <w:t>c:\rails\blog&gt;git status</w:t>
      </w:r>
    </w:p>
    <w:p w:rsidR="00031F3B" w:rsidRDefault="00031F3B" w:rsidP="00031F3B">
      <w:pPr>
        <w:pStyle w:val="CodeStyle"/>
      </w:pPr>
      <w:r>
        <w:t>warning: LF will be replaced by CRLF in app/controllers/comments_controller.rb.</w:t>
      </w:r>
    </w:p>
    <w:p w:rsidR="00031F3B" w:rsidRDefault="00031F3B" w:rsidP="00031F3B">
      <w:pPr>
        <w:pStyle w:val="CodeStyle"/>
      </w:pPr>
      <w:r>
        <w:t>The file will have its original line endings in your working directory.</w:t>
      </w:r>
    </w:p>
    <w:p w:rsidR="00031F3B" w:rsidRDefault="00031F3B" w:rsidP="00031F3B">
      <w:pPr>
        <w:pStyle w:val="CodeStyle"/>
      </w:pPr>
      <w:r>
        <w:t>warning: LF will be replaced by CRLF in app/controllers/posts_controller.rb.</w:t>
      </w:r>
    </w:p>
    <w:p w:rsidR="00031F3B" w:rsidRDefault="00031F3B" w:rsidP="00031F3B">
      <w:pPr>
        <w:pStyle w:val="CodeStyle"/>
      </w:pPr>
      <w:r>
        <w:t>The file will have its original line endings in your working directory.</w:t>
      </w:r>
    </w:p>
    <w:p w:rsidR="00031F3B" w:rsidRDefault="00031F3B" w:rsidP="00031F3B">
      <w:pPr>
        <w:pStyle w:val="CodeStyle"/>
      </w:pPr>
      <w:r>
        <w:t>warning: LF will be replaced by CRLF in app/models/comment.rb.</w:t>
      </w:r>
    </w:p>
    <w:p w:rsidR="00031F3B" w:rsidRDefault="00031F3B" w:rsidP="00031F3B">
      <w:pPr>
        <w:pStyle w:val="CodeStyle"/>
      </w:pPr>
      <w:r>
        <w:t>The file will have its original line endings in your working directory.</w:t>
      </w:r>
    </w:p>
    <w:p w:rsidR="00031F3B" w:rsidRDefault="00031F3B" w:rsidP="00031F3B">
      <w:pPr>
        <w:pStyle w:val="CodeStyle"/>
      </w:pPr>
      <w:r>
        <w:t>warning: LF will be replaced by CRLF in app/views/posts/show.html.erb.</w:t>
      </w:r>
    </w:p>
    <w:p w:rsidR="00031F3B" w:rsidRDefault="00031F3B" w:rsidP="00031F3B">
      <w:pPr>
        <w:pStyle w:val="CodeStyle"/>
      </w:pPr>
      <w:r>
        <w:t>The file will have its original line endings in your working directory.</w:t>
      </w:r>
    </w:p>
    <w:p w:rsidR="00031F3B" w:rsidRDefault="00031F3B" w:rsidP="00031F3B">
      <w:pPr>
        <w:pStyle w:val="CodeStyle"/>
      </w:pPr>
      <w:r>
        <w:t>warning: LF will be replaced by CRLF in config/routes.rb.</w:t>
      </w:r>
    </w:p>
    <w:p w:rsidR="00031F3B" w:rsidRDefault="00031F3B" w:rsidP="00031F3B">
      <w:pPr>
        <w:pStyle w:val="CodeStyle"/>
      </w:pPr>
      <w:r>
        <w:t>The file will have its original line endings in your working directory.</w:t>
      </w:r>
    </w:p>
    <w:p w:rsidR="00031F3B" w:rsidRDefault="00031F3B" w:rsidP="00031F3B">
      <w:pPr>
        <w:pStyle w:val="CodeStyle"/>
      </w:pPr>
      <w:r>
        <w:t># On branch master</w:t>
      </w:r>
    </w:p>
    <w:p w:rsidR="00031F3B" w:rsidRDefault="00031F3B" w:rsidP="00031F3B">
      <w:pPr>
        <w:pStyle w:val="CodeStyle"/>
      </w:pPr>
      <w:r>
        <w:t># Changes to be committed:</w:t>
      </w:r>
    </w:p>
    <w:p w:rsidR="00031F3B" w:rsidRDefault="00031F3B" w:rsidP="00031F3B">
      <w:pPr>
        <w:pStyle w:val="CodeStyle"/>
      </w:pPr>
      <w:r>
        <w:t>#   (use "git reset HEAD &lt;file&gt;..." to unstage)</w:t>
      </w:r>
    </w:p>
    <w:p w:rsidR="00031F3B" w:rsidRDefault="00031F3B" w:rsidP="00031F3B">
      <w:pPr>
        <w:pStyle w:val="CodeStyle"/>
      </w:pPr>
      <w:r>
        <w:t>#</w:t>
      </w:r>
    </w:p>
    <w:p w:rsidR="00031F3B" w:rsidRDefault="00031F3B" w:rsidP="00031F3B">
      <w:pPr>
        <w:pStyle w:val="CodeStyle"/>
      </w:pPr>
      <w:r>
        <w:t>#       modified:   app/controllers/comments_controller.rb</w:t>
      </w:r>
    </w:p>
    <w:p w:rsidR="00031F3B" w:rsidRDefault="00031F3B" w:rsidP="00031F3B">
      <w:pPr>
        <w:pStyle w:val="CodeStyle"/>
      </w:pPr>
      <w:r>
        <w:t>#       modified:   app/controllers/posts_controller.rb</w:t>
      </w:r>
    </w:p>
    <w:p w:rsidR="00031F3B" w:rsidRDefault="00031F3B" w:rsidP="00031F3B">
      <w:pPr>
        <w:pStyle w:val="CodeStyle"/>
      </w:pPr>
      <w:r>
        <w:t>#       modified:   app/models/comment.rb</w:t>
      </w:r>
    </w:p>
    <w:p w:rsidR="00031F3B" w:rsidRDefault="00031F3B" w:rsidP="00031F3B">
      <w:pPr>
        <w:pStyle w:val="CodeStyle"/>
      </w:pPr>
      <w:r>
        <w:t>#       modified:   app/views/posts/show.html.erb</w:t>
      </w:r>
    </w:p>
    <w:p w:rsidR="00031F3B" w:rsidRDefault="00031F3B" w:rsidP="00031F3B">
      <w:pPr>
        <w:pStyle w:val="CodeStyle"/>
      </w:pPr>
      <w:r>
        <w:t>#       modified:   config/routes.rb</w:t>
      </w:r>
    </w:p>
    <w:p w:rsidR="00031F3B" w:rsidRDefault="00031F3B" w:rsidP="00031F3B">
      <w:pPr>
        <w:pStyle w:val="CodeStyle"/>
      </w:pPr>
      <w:r>
        <w:t>#</w:t>
      </w:r>
    </w:p>
    <w:p w:rsidR="00031F3B" w:rsidRDefault="00031F3B" w:rsidP="00031F3B">
      <w:pPr>
        <w:pStyle w:val="CodeStyle"/>
      </w:pPr>
    </w:p>
    <w:p w:rsidR="00031F3B" w:rsidRDefault="00031F3B" w:rsidP="00031F3B">
      <w:pPr>
        <w:pStyle w:val="CodeStyle"/>
      </w:pPr>
      <w:r>
        <w:t>c:\rails\blog&gt;git commit -m "Programmin assignment 3 commit"</w:t>
      </w:r>
    </w:p>
    <w:p w:rsidR="00031F3B" w:rsidRDefault="00031F3B" w:rsidP="00031F3B">
      <w:pPr>
        <w:pStyle w:val="CodeStyle"/>
      </w:pPr>
      <w:r>
        <w:t>[master warning: LF will be replaced by CRLF in app/controllers/comments_control</w:t>
      </w:r>
    </w:p>
    <w:p w:rsidR="00031F3B" w:rsidRDefault="00031F3B" w:rsidP="00031F3B">
      <w:pPr>
        <w:pStyle w:val="CodeStyle"/>
      </w:pPr>
      <w:r>
        <w:t>ler.rb.</w:t>
      </w:r>
    </w:p>
    <w:p w:rsidR="00031F3B" w:rsidRDefault="00031F3B" w:rsidP="00031F3B">
      <w:pPr>
        <w:pStyle w:val="CodeStyle"/>
      </w:pPr>
      <w:r>
        <w:t>The file will have its original line endings in your working directory.</w:t>
      </w:r>
    </w:p>
    <w:p w:rsidR="00031F3B" w:rsidRDefault="00031F3B" w:rsidP="00031F3B">
      <w:pPr>
        <w:pStyle w:val="CodeStyle"/>
      </w:pPr>
      <w:r>
        <w:t>warning: LF will be replaced by CRLF in app/controllers/posts_controller.rb.</w:t>
      </w:r>
    </w:p>
    <w:p w:rsidR="00031F3B" w:rsidRDefault="00031F3B" w:rsidP="00031F3B">
      <w:pPr>
        <w:pStyle w:val="CodeStyle"/>
      </w:pPr>
      <w:r>
        <w:t>The file will have its original line endings in your working directory.</w:t>
      </w:r>
    </w:p>
    <w:p w:rsidR="00031F3B" w:rsidRDefault="00031F3B" w:rsidP="00031F3B">
      <w:pPr>
        <w:pStyle w:val="CodeStyle"/>
      </w:pPr>
      <w:r>
        <w:t>warning: LF will be replaced by CRLF in app/models/comment.rb.</w:t>
      </w:r>
    </w:p>
    <w:p w:rsidR="00031F3B" w:rsidRDefault="00031F3B" w:rsidP="00031F3B">
      <w:pPr>
        <w:pStyle w:val="CodeStyle"/>
      </w:pPr>
      <w:r>
        <w:t>The file will have its original line endings in your working directory.</w:t>
      </w:r>
    </w:p>
    <w:p w:rsidR="00031F3B" w:rsidRDefault="00031F3B" w:rsidP="00031F3B">
      <w:pPr>
        <w:pStyle w:val="CodeStyle"/>
      </w:pPr>
      <w:r>
        <w:t>warning: LF will be replaced by CRLF in app/views/posts/show.html.erb.</w:t>
      </w:r>
    </w:p>
    <w:p w:rsidR="00031F3B" w:rsidRDefault="00031F3B" w:rsidP="00031F3B">
      <w:pPr>
        <w:pStyle w:val="CodeStyle"/>
      </w:pPr>
      <w:r>
        <w:t>The file will have its original line endings in your working directory.</w:t>
      </w:r>
    </w:p>
    <w:p w:rsidR="00031F3B" w:rsidRDefault="00031F3B" w:rsidP="00031F3B">
      <w:pPr>
        <w:pStyle w:val="CodeStyle"/>
      </w:pPr>
      <w:r>
        <w:t>warning: LF will be replaced by CRLF in config/routes.rb.</w:t>
      </w:r>
    </w:p>
    <w:p w:rsidR="00031F3B" w:rsidRDefault="00031F3B" w:rsidP="00031F3B">
      <w:pPr>
        <w:pStyle w:val="CodeStyle"/>
      </w:pPr>
      <w:r>
        <w:t>The file will have its original line endings in your working directory.</w:t>
      </w:r>
    </w:p>
    <w:p w:rsidR="00031F3B" w:rsidRDefault="00031F3B" w:rsidP="00031F3B">
      <w:pPr>
        <w:pStyle w:val="CodeStyle"/>
      </w:pPr>
      <w:r>
        <w:t>4befa4a] Programmin assignment 3 commit</w:t>
      </w:r>
    </w:p>
    <w:p w:rsidR="00031F3B" w:rsidRDefault="00031F3B" w:rsidP="00031F3B">
      <w:pPr>
        <w:pStyle w:val="CodeStyle"/>
      </w:pPr>
      <w:r>
        <w:t>warning: LF will be replaced by CRLF in app/controllers/comments_controller.rb.</w:t>
      </w:r>
    </w:p>
    <w:p w:rsidR="00031F3B" w:rsidRDefault="00031F3B" w:rsidP="00031F3B">
      <w:pPr>
        <w:pStyle w:val="CodeStyle"/>
      </w:pPr>
      <w:r>
        <w:t>The file will have its original line endings in your working directory.</w:t>
      </w:r>
    </w:p>
    <w:p w:rsidR="00031F3B" w:rsidRDefault="00031F3B" w:rsidP="00031F3B">
      <w:pPr>
        <w:pStyle w:val="CodeStyle"/>
      </w:pPr>
      <w:r>
        <w:t>warning: LF will be replaced by CRLF in app/controllers/posts_controller.rb.</w:t>
      </w:r>
    </w:p>
    <w:p w:rsidR="00031F3B" w:rsidRDefault="00031F3B" w:rsidP="00031F3B">
      <w:pPr>
        <w:pStyle w:val="CodeStyle"/>
      </w:pPr>
      <w:r>
        <w:t>The file will have its original line endings in your working directory.</w:t>
      </w:r>
    </w:p>
    <w:p w:rsidR="00031F3B" w:rsidRDefault="00031F3B" w:rsidP="00031F3B">
      <w:pPr>
        <w:pStyle w:val="CodeStyle"/>
      </w:pPr>
      <w:r>
        <w:t>warning: LF will be replaced by CRLF in app/models/comment.rb.</w:t>
      </w:r>
    </w:p>
    <w:p w:rsidR="00031F3B" w:rsidRDefault="00031F3B" w:rsidP="00031F3B">
      <w:pPr>
        <w:pStyle w:val="CodeStyle"/>
      </w:pPr>
      <w:r>
        <w:t>The file will have its original line endings in your working directory.</w:t>
      </w:r>
    </w:p>
    <w:p w:rsidR="00031F3B" w:rsidRDefault="00031F3B" w:rsidP="00031F3B">
      <w:pPr>
        <w:pStyle w:val="CodeStyle"/>
      </w:pPr>
      <w:r>
        <w:t>warning: LF will be replaced by CRLF in app/views/posts/show.html.erb.</w:t>
      </w:r>
    </w:p>
    <w:p w:rsidR="00031F3B" w:rsidRDefault="00031F3B" w:rsidP="00031F3B">
      <w:pPr>
        <w:pStyle w:val="CodeStyle"/>
      </w:pPr>
      <w:r>
        <w:t>The file will have its original line endings in your working directory.</w:t>
      </w:r>
    </w:p>
    <w:p w:rsidR="00031F3B" w:rsidRDefault="00031F3B" w:rsidP="00031F3B">
      <w:pPr>
        <w:pStyle w:val="CodeStyle"/>
      </w:pPr>
      <w:r>
        <w:t>warning: LF will be replaced by CRLF in config/routes.rb.</w:t>
      </w:r>
    </w:p>
    <w:p w:rsidR="00031F3B" w:rsidRDefault="00031F3B" w:rsidP="00031F3B">
      <w:pPr>
        <w:pStyle w:val="CodeStyle"/>
      </w:pPr>
      <w:r>
        <w:t>The file will have its original line endings in your working directory.</w:t>
      </w:r>
    </w:p>
    <w:p w:rsidR="00031F3B" w:rsidRDefault="00031F3B" w:rsidP="00031F3B">
      <w:pPr>
        <w:pStyle w:val="CodeStyle"/>
      </w:pPr>
      <w:r>
        <w:t xml:space="preserve"> 5 files changed, 35 insertions(+), 5 deletions(-)</w:t>
      </w:r>
    </w:p>
    <w:p w:rsidR="00031F3B" w:rsidRDefault="00031F3B" w:rsidP="00031F3B">
      <w:pPr>
        <w:pStyle w:val="CodeStyle"/>
      </w:pPr>
    </w:p>
    <w:p w:rsidR="00031F3B" w:rsidRDefault="00031F3B" w:rsidP="00031F3B">
      <w:pPr>
        <w:pStyle w:val="CodeStyle"/>
      </w:pPr>
      <w:r>
        <w:t>c:\rails\blog&gt;git status</w:t>
      </w:r>
    </w:p>
    <w:p w:rsidR="00031F3B" w:rsidRDefault="00031F3B" w:rsidP="00031F3B">
      <w:pPr>
        <w:pStyle w:val="CodeStyle"/>
      </w:pPr>
      <w:r>
        <w:t># On branch master</w:t>
      </w:r>
    </w:p>
    <w:p w:rsidR="00031F3B" w:rsidRDefault="00031F3B" w:rsidP="00031F3B">
      <w:pPr>
        <w:pStyle w:val="CodeStyle"/>
      </w:pPr>
      <w:r>
        <w:t>nothing to commit (working directory clean)</w:t>
      </w:r>
    </w:p>
    <w:p w:rsidR="00031F3B" w:rsidRDefault="00031F3B" w:rsidP="00031F3B">
      <w:pPr>
        <w:pStyle w:val="CodeStyle"/>
      </w:pPr>
    </w:p>
    <w:p w:rsidR="00031F3B" w:rsidRDefault="00031F3B" w:rsidP="00031F3B">
      <w:pPr>
        <w:pStyle w:val="CodeStyle"/>
      </w:pPr>
      <w:r>
        <w:t>c:\rails\blog&gt;git push origin master</w:t>
      </w:r>
    </w:p>
    <w:p w:rsidR="00031F3B" w:rsidRDefault="00031F3B" w:rsidP="00031F3B">
      <w:pPr>
        <w:pStyle w:val="CodeStyle"/>
      </w:pPr>
      <w:r>
        <w:t>Password for 'https://BAPrettyfield@bitbucket.org':</w:t>
      </w:r>
    </w:p>
    <w:p w:rsidR="00031F3B" w:rsidRDefault="00031F3B" w:rsidP="00031F3B">
      <w:pPr>
        <w:pStyle w:val="CodeStyle"/>
      </w:pPr>
      <w:r>
        <w:t>Counting objects: 24, done.</w:t>
      </w:r>
    </w:p>
    <w:p w:rsidR="00031F3B" w:rsidRDefault="00031F3B" w:rsidP="00031F3B">
      <w:pPr>
        <w:pStyle w:val="CodeStyle"/>
      </w:pPr>
      <w:r>
        <w:t>Delta compression using up to 2 threads.</w:t>
      </w:r>
    </w:p>
    <w:p w:rsidR="00031F3B" w:rsidRDefault="00031F3B" w:rsidP="00031F3B">
      <w:pPr>
        <w:pStyle w:val="CodeStyle"/>
      </w:pPr>
      <w:r>
        <w:t>Compressing objects: 100% (13/13), done.</w:t>
      </w:r>
    </w:p>
    <w:p w:rsidR="00031F3B" w:rsidRDefault="00031F3B" w:rsidP="00031F3B">
      <w:pPr>
        <w:pStyle w:val="CodeStyle"/>
      </w:pPr>
      <w:r>
        <w:t>Writing objects: 100% (13/13), 1.93 KiB, done.</w:t>
      </w:r>
    </w:p>
    <w:p w:rsidR="00031F3B" w:rsidRDefault="00031F3B" w:rsidP="00031F3B">
      <w:pPr>
        <w:pStyle w:val="CodeStyle"/>
      </w:pPr>
      <w:r>
        <w:t>Total 13 (delta 8), reused 0 (delta 0)</w:t>
      </w:r>
    </w:p>
    <w:p w:rsidR="00031F3B" w:rsidRDefault="00031F3B" w:rsidP="00031F3B">
      <w:pPr>
        <w:pStyle w:val="CodeStyle"/>
      </w:pPr>
      <w:r>
        <w:t>To https://BAPrettyfield@bitbucket.org/BAPrettyfield/blog.git</w:t>
      </w:r>
    </w:p>
    <w:p w:rsidR="00031F3B" w:rsidRDefault="00031F3B" w:rsidP="00031F3B">
      <w:pPr>
        <w:pStyle w:val="CodeStyle"/>
      </w:pPr>
      <w:r>
        <w:t xml:space="preserve">   13dd864..4befa4a  master -&gt; master</w:t>
      </w:r>
    </w:p>
    <w:p w:rsidR="00031F3B" w:rsidRDefault="00031F3B" w:rsidP="00031F3B">
      <w:pPr>
        <w:pStyle w:val="CodeStyle"/>
      </w:pPr>
    </w:p>
    <w:p w:rsidR="00031F3B" w:rsidRDefault="00031F3B" w:rsidP="00031F3B">
      <w:pPr>
        <w:pStyle w:val="CodeStyle"/>
      </w:pPr>
      <w:r>
        <w:t>c:\rails\blog&gt;</w:t>
      </w:r>
    </w:p>
    <w:sectPr w:rsidR="00031F3B" w:rsidSect="00237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9204A"/>
    <w:rsid w:val="00031F3B"/>
    <w:rsid w:val="00237F63"/>
    <w:rsid w:val="00393C80"/>
    <w:rsid w:val="007A6EE4"/>
    <w:rsid w:val="0099204A"/>
    <w:rsid w:val="00C81FE3"/>
    <w:rsid w:val="00CC3FEA"/>
    <w:rsid w:val="00F7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C81FE3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Heading1Char"/>
    <w:link w:val="CodeStyle"/>
    <w:rsid w:val="00C81FE3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31F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1F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92D2C-CB52-4B86-9D67-B86255EF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1</cp:revision>
  <dcterms:created xsi:type="dcterms:W3CDTF">2014-09-06T19:08:00Z</dcterms:created>
  <dcterms:modified xsi:type="dcterms:W3CDTF">2014-09-06T19:26:00Z</dcterms:modified>
</cp:coreProperties>
</file>